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096036D0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CB1BCD">
        <w:rPr>
          <w:sz w:val="32"/>
          <w:szCs w:val="32"/>
        </w:rPr>
        <w:t>9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381B097B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CB1BCD">
        <w:rPr>
          <w:b/>
          <w:bCs/>
          <w:sz w:val="32"/>
          <w:szCs w:val="36"/>
        </w:rPr>
        <w:t>РАЗРАБОТКА МНОГОПОТОЧНЫХ ПРИЛОЖЕНИЙ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2DB700D4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CB1BCD">
        <w:rPr>
          <w:b/>
          <w:bCs/>
          <w:sz w:val="40"/>
          <w:szCs w:val="40"/>
        </w:rPr>
        <w:t>9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3465770F" w:rsidR="00373046" w:rsidRDefault="00CB1BCD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6"/>
        </w:rPr>
        <w:t>РАЗРАБОТКА МНОГОПОТОЧНЫХ ПРИЛОЖЕНИЙ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5256EB30" w14:textId="77777777" w:rsidR="00FB53BD" w:rsidRPr="00FB53BD" w:rsidRDefault="00FB53BD" w:rsidP="00FB53BD">
      <w:pPr>
        <w:ind w:left="567" w:firstLine="284"/>
        <w:rPr>
          <w:sz w:val="28"/>
        </w:rPr>
      </w:pPr>
      <w:r w:rsidRPr="00FB53BD">
        <w:rPr>
          <w:sz w:val="28"/>
        </w:rPr>
        <w:t xml:space="preserve">Изучить принципы организации параллельных вычислений </w:t>
      </w:r>
    </w:p>
    <w:p w14:paraId="09C2837F" w14:textId="6B8967BA" w:rsidR="00373046" w:rsidRDefault="00FB53BD" w:rsidP="00FB53BD">
      <w:pPr>
        <w:ind w:left="567" w:firstLine="284"/>
        <w:rPr>
          <w:sz w:val="24"/>
          <w:szCs w:val="24"/>
          <w:lang w:eastAsia="zh-CN"/>
        </w:rPr>
      </w:pPr>
      <w:r w:rsidRPr="00FB53BD">
        <w:rPr>
          <w:sz w:val="28"/>
        </w:rPr>
        <w:t>в отдельных потоках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41DEDB1B" w:rsidR="00585418" w:rsidRPr="00F0284A" w:rsidRDefault="00FB53BD" w:rsidP="00FB53BD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FB53BD">
        <w:rPr>
          <w:rStyle w:val="ad"/>
          <w:b w:val="0"/>
          <w:iCs w:val="0"/>
          <w:sz w:val="20"/>
        </w:rPr>
        <w:drawing>
          <wp:inline distT="0" distB="0" distL="0" distR="0" wp14:anchorId="1D88722D" wp14:editId="1690FA3F">
            <wp:extent cx="5868219" cy="62397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3BD">
        <w:rPr>
          <w:rStyle w:val="ad"/>
          <w:b w:val="0"/>
          <w:iCs w:val="0"/>
          <w:sz w:val="20"/>
        </w:rPr>
        <w:t xml:space="preserve"> </w:t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788C7A6C" w:rsidR="009C6549" w:rsidRDefault="00CB1BCD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404184A9" wp14:editId="7A7FD87B">
            <wp:extent cx="6120130" cy="410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470210CA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CB1BCD">
        <w:rPr>
          <w:b w:val="0"/>
          <w:sz w:val="24"/>
        </w:rPr>
        <w:t>Два одновременно работающих потока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0553DD11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Form</w:t>
      </w:r>
      <w:r w:rsidR="000B0895" w:rsidRPr="000B0895">
        <w:rPr>
          <w:b/>
          <w:bCs/>
          <w:sz w:val="26"/>
          <w:szCs w:val="26"/>
          <w:lang w:val="en-US"/>
        </w:rPr>
        <w:t>1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41CCF1F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E6AF81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8BBFA5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7EFAB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8656A5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5AE660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E8BDD4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36B4A70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;</w:t>
      </w:r>
    </w:p>
    <w:p w14:paraId="4B77FD19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5358E3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29D773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F2A13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9</w:t>
      </w:r>
    </w:p>
    <w:p w14:paraId="1020867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AD363F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</w:t>
      </w:r>
    </w:p>
    <w:p w14:paraId="2AAEC15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D3AF7F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Thread myThread1;</w:t>
      </w:r>
    </w:p>
    <w:p w14:paraId="2A46EF9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Thread myThread2;</w:t>
      </w:r>
    </w:p>
    <w:p w14:paraId="7E62EE5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5E621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red1_life;</w:t>
      </w:r>
    </w:p>
    <w:p w14:paraId="23E4CD5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aitingtime1 = 1000;</w:t>
      </w:r>
    </w:p>
    <w:p w14:paraId="1BA7428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red2_life;</w:t>
      </w:r>
    </w:p>
    <w:p w14:paraId="7AB0E5E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aitingtime2 = 1000;</w:t>
      </w:r>
    </w:p>
    <w:p w14:paraId="6F71929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12388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0F3C0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1()</w:t>
      </w:r>
    </w:p>
    <w:p w14:paraId="6C7EC02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59F137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2BB11D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rogressBar1.MarqueeAnimationSpeed = 1;</w:t>
      </w:r>
    </w:p>
    <w:p w14:paraId="6DA8AC9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progressBar1.Value += 50;</w:t>
      </w:r>
    </w:p>
    <w:p w14:paraId="7AF0FE6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A5BC90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3ABEE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Don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EBB26D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CCF0942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DA3176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er = 0;</w:t>
      </w:r>
    </w:p>
    <w:p w14:paraId="44C65A0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78CFE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thred1_life)</w:t>
      </w:r>
    </w:p>
    <w:p w14:paraId="1DCCB972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1F30CC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1.Invoke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 =&gt; { chart1.Series[0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counter++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counter, counter+100)); }));</w:t>
      </w:r>
    </w:p>
    <w:p w14:paraId="743EEBC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E78922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waitingtime1);</w:t>
      </w:r>
    </w:p>
    <w:p w14:paraId="4984A96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63BC4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A3A737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6C723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1_star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E67D44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0473EC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(" new thread ");</w:t>
      </w:r>
    </w:p>
    <w:p w14:paraId="5840E8E2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32F899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.Enabl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777DEE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AEE4D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red1_lif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C8CCF7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FEC74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myThread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Don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3930464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myThread1.Start();</w:t>
      </w:r>
    </w:p>
    <w:p w14:paraId="0C0547A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9A58B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.Enabl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94A1AC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AF31EC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EFF51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1_pau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F9A031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27568B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yThread1.ThreadState =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State.Suspend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myThread1.Resu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2D3FFD4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myThread1.Suspen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0AE3F50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63C6A9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D1A9D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1_stop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46CD95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EDBE38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.Enabl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4B5BAD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red1_lif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ACCC40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C8A4F02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05FE9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.Enable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E046189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91EA29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4FF17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ckBar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roll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0F02D9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910CF6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aitingtime1 = 1000 - trackBar1.Value;</w:t>
      </w:r>
    </w:p>
    <w:p w14:paraId="44F1269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263357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070DA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A4214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9D778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rackBar2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croll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B008FD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F9A7A8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aitingtime2 = 1000 - trackBar2.Value;</w:t>
      </w:r>
    </w:p>
    <w:p w14:paraId="245C587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5BA1CD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F0BDD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_b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1AEDBB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C3088D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.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CFEC699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15A64A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red2_lif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991C0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D52CC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myThread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ProgressB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3322DDD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myThread2.Start();</w:t>
      </w:r>
    </w:p>
    <w:p w14:paraId="5BA4CF3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ADD8C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.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46230C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F6C82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69ED18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use_b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5B9728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66BA9D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yThread2.ThreadState =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State.Suspend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myThread2.Resu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4B5E8BAB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myThread2.Suspen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 }</w:t>
      </w:r>
    </w:p>
    <w:p w14:paraId="052109A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F7CCA3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65E1A4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_b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C8E259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44624D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op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.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FF60E3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hred2_life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349AB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620257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49140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.Enabl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09312D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45721C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3746A9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ProgressB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79E747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4E8015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87E196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thred2_life)</w:t>
      </w:r>
    </w:p>
    <w:p w14:paraId="2EE60AD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A39A6C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rogressBar1.Invoke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ctio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 =&gt; {</w:t>
      </w:r>
    </w:p>
    <w:p w14:paraId="20C0ED2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rogressBar1.Value == 100)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progressBar1.Valu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waitingtime2); }</w:t>
      </w:r>
    </w:p>
    <w:p w14:paraId="2455B89F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progressBar1.Value++;</w:t>
      </w:r>
    </w:p>
    <w:p w14:paraId="079876FE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19AFD5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));</w:t>
      </w:r>
    </w:p>
    <w:p w14:paraId="177B7C1D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55103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ad.Sle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waitingtime2);</w:t>
      </w:r>
    </w:p>
    <w:p w14:paraId="155C0A37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70099C1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D173650" w14:textId="77777777" w:rsid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A076578" w14:textId="06DCD5EC" w:rsidR="00E21E2B" w:rsidRPr="000B0895" w:rsidRDefault="000B0895" w:rsidP="000B089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bookmarkStart w:id="0" w:name="_GoBack"/>
      <w:bookmarkEnd w:id="0"/>
    </w:p>
    <w:sectPr w:rsidR="00E21E2B" w:rsidRPr="000B0895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D35" w14:textId="77777777" w:rsidR="00FD1E20" w:rsidRDefault="00FD1E20">
      <w:r>
        <w:separator/>
      </w:r>
    </w:p>
  </w:endnote>
  <w:endnote w:type="continuationSeparator" w:id="0">
    <w:p w14:paraId="635CB9F5" w14:textId="77777777" w:rsidR="00FD1E20" w:rsidRDefault="00FD1E20">
      <w:r>
        <w:continuationSeparator/>
      </w:r>
    </w:p>
  </w:endnote>
  <w:endnote w:type="continuationNotice" w:id="1">
    <w:p w14:paraId="5707C01B" w14:textId="77777777" w:rsidR="00FD1E20" w:rsidRDefault="00FD1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598B" w14:textId="77777777" w:rsidR="00FD1E20" w:rsidRDefault="00FD1E20">
      <w:r>
        <w:rPr>
          <w:color w:val="000000"/>
        </w:rPr>
        <w:ptab w:relativeTo="margin" w:alignment="center" w:leader="none"/>
      </w:r>
    </w:p>
  </w:footnote>
  <w:footnote w:type="continuationSeparator" w:id="0">
    <w:p w14:paraId="74BF8360" w14:textId="77777777" w:rsidR="00FD1E20" w:rsidRDefault="00FD1E20">
      <w:r>
        <w:continuationSeparator/>
      </w:r>
    </w:p>
  </w:footnote>
  <w:footnote w:type="continuationNotice" w:id="1">
    <w:p w14:paraId="4F3429BD" w14:textId="77777777" w:rsidR="00FD1E20" w:rsidRDefault="00FD1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B0895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CB1BCD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B53BD"/>
    <w:rsid w:val="00FC51B8"/>
    <w:rsid w:val="00FD1E20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94C6-4D42-436C-816E-4A36EED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